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城市低保边缘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低收入农户家庭学生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</w:t>
            </w:r>
            <w:r w:rsidR="00BC24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C2465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BC24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C2465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BB1C8D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B.家庭经济特别困难  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445C83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BB1C8D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BB1C8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445C83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BB1C8D">
            <w:pPr>
              <w:wordWrap w:val="0"/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BB1C8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BB1C8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0B" w:rsidRDefault="0032570B" w:rsidP="00E92CC7">
      <w:r>
        <w:separator/>
      </w:r>
    </w:p>
  </w:endnote>
  <w:endnote w:type="continuationSeparator" w:id="0">
    <w:p w:rsidR="0032570B" w:rsidRDefault="0032570B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0B" w:rsidRDefault="0032570B" w:rsidP="00E92CC7">
      <w:r>
        <w:separator/>
      </w:r>
    </w:p>
  </w:footnote>
  <w:footnote w:type="continuationSeparator" w:id="0">
    <w:p w:rsidR="0032570B" w:rsidRDefault="0032570B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76195"/>
    <w:rsid w:val="0028568F"/>
    <w:rsid w:val="002A2859"/>
    <w:rsid w:val="0032570B"/>
    <w:rsid w:val="003B06D2"/>
    <w:rsid w:val="003D1B3E"/>
    <w:rsid w:val="003E3706"/>
    <w:rsid w:val="00445C83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1C8D"/>
    <w:rsid w:val="00BB214F"/>
    <w:rsid w:val="00BC2465"/>
    <w:rsid w:val="00C2769D"/>
    <w:rsid w:val="00C54EBE"/>
    <w:rsid w:val="00C63924"/>
    <w:rsid w:val="00CE569E"/>
    <w:rsid w:val="00CF2258"/>
    <w:rsid w:val="00D016EE"/>
    <w:rsid w:val="00D02022"/>
    <w:rsid w:val="00D27356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B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8673"/>
  <w15:docId w15:val="{9AEE508E-C0F5-4E9E-9E81-59B6EE4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4458-F5B9-4084-9446-A66182C9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8</cp:revision>
  <cp:lastPrinted>2019-07-14T07:08:00Z</cp:lastPrinted>
  <dcterms:created xsi:type="dcterms:W3CDTF">2019-04-04T03:36:00Z</dcterms:created>
  <dcterms:modified xsi:type="dcterms:W3CDTF">2021-04-12T12:18:00Z</dcterms:modified>
</cp:coreProperties>
</file>